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D4D" w:rsidRDefault="008F6FD0">
      <w:pPr>
        <w:rPr>
          <w:noProof/>
        </w:rPr>
      </w:pPr>
      <w:r>
        <w:rPr>
          <w:noProof/>
        </w:rPr>
        <w:t xml:space="preserve">This document walks you through steps for AWS educate account creation. Go to </w:t>
      </w:r>
      <w:hyperlink r:id="rId5" w:history="1">
        <w:r w:rsidRPr="00394878">
          <w:rPr>
            <w:rStyle w:val="Hyperlink"/>
            <w:noProof/>
          </w:rPr>
          <w:t>https://aws.amazon.com</w:t>
        </w:r>
      </w:hyperlink>
      <w:r>
        <w:rPr>
          <w:noProof/>
        </w:rPr>
        <w:t xml:space="preserve"> and enter your details. Make sure to enter the mizzou email address to take advantage of $100 educational credit.</w:t>
      </w:r>
    </w:p>
    <w:p w:rsidR="008F6FD0" w:rsidRDefault="008F6FD0">
      <w:pPr>
        <w:rPr>
          <w:noProof/>
        </w:rPr>
      </w:pPr>
      <w:r>
        <w:rPr>
          <w:noProof/>
        </w:rPr>
        <w:t xml:space="preserve">Use original email address, for example: </w:t>
      </w:r>
      <w:hyperlink r:id="rId6" w:history="1">
        <w:r w:rsidRPr="00394878">
          <w:rPr>
            <w:rStyle w:val="Hyperlink"/>
            <w:noProof/>
          </w:rPr>
          <w:t>skaf48@mail.missouri.edu</w:t>
        </w:r>
      </w:hyperlink>
    </w:p>
    <w:p w:rsidR="007B016A" w:rsidRDefault="008F6FD0">
      <w:r>
        <w:rPr>
          <w:noProof/>
        </w:rPr>
        <w:t>You might have customized your email addresses but amazon won</w:t>
      </w:r>
      <w:r>
        <w:rPr>
          <w:noProof/>
        </w:rPr>
        <w:t>’</w:t>
      </w:r>
      <w:r>
        <w:rPr>
          <w:noProof/>
        </w:rPr>
        <w:t xml:space="preserve">t </w:t>
      </w:r>
      <w:r w:rsidR="007B016A">
        <w:rPr>
          <w:noProof/>
        </w:rPr>
        <w:t xml:space="preserve">accept any other email address. </w:t>
      </w:r>
      <w:r w:rsidR="007B016A">
        <w:t xml:space="preserve">Your email domain </w:t>
      </w:r>
      <w:r w:rsidR="007B016A">
        <w:t xml:space="preserve">should match institution's domain which is </w:t>
      </w:r>
      <w:r w:rsidR="007B016A" w:rsidRPr="007B016A">
        <w:rPr>
          <w:b/>
        </w:rPr>
        <w:t>mail.missouri.edu</w:t>
      </w:r>
    </w:p>
    <w:p w:rsidR="007B016A" w:rsidRDefault="007B016A">
      <w:pPr>
        <w:rPr>
          <w:noProof/>
        </w:rPr>
      </w:pPr>
    </w:p>
    <w:p w:rsidR="00587D4D" w:rsidRDefault="00587D4D">
      <w:r>
        <w:rPr>
          <w:noProof/>
        </w:rPr>
        <w:drawing>
          <wp:inline distT="0" distB="0" distL="0" distR="0" wp14:anchorId="6F74B967" wp14:editId="115C8FC8">
            <wp:extent cx="5943600" cy="463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4D" w:rsidRDefault="00587D4D"/>
    <w:p w:rsidR="007B016A" w:rsidRDefault="007B016A"/>
    <w:p w:rsidR="007B016A" w:rsidRDefault="007B016A"/>
    <w:p w:rsidR="007B016A" w:rsidRDefault="007B016A"/>
    <w:p w:rsidR="007B016A" w:rsidRDefault="007B016A"/>
    <w:p w:rsidR="007B016A" w:rsidRDefault="007B016A"/>
    <w:p w:rsidR="007B016A" w:rsidRDefault="007B016A">
      <w:r>
        <w:lastRenderedPageBreak/>
        <w:t>Choose personal account and enter details</w:t>
      </w:r>
    </w:p>
    <w:p w:rsidR="007B016A" w:rsidRDefault="007B016A"/>
    <w:p w:rsidR="00587D4D" w:rsidRDefault="00587D4D">
      <w:r>
        <w:rPr>
          <w:noProof/>
        </w:rPr>
        <w:drawing>
          <wp:inline distT="0" distB="0" distL="0" distR="0" wp14:anchorId="51B53D33" wp14:editId="5AFDCA68">
            <wp:extent cx="5943600" cy="4871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4D" w:rsidRDefault="00587D4D"/>
    <w:p w:rsidR="00587D4D" w:rsidRDefault="00587D4D"/>
    <w:p w:rsidR="007B016A" w:rsidRDefault="007B016A"/>
    <w:p w:rsidR="007B016A" w:rsidRDefault="007B016A"/>
    <w:p w:rsidR="007B016A" w:rsidRDefault="007B016A"/>
    <w:p w:rsidR="007B016A" w:rsidRDefault="007B016A"/>
    <w:p w:rsidR="007B016A" w:rsidRDefault="007B016A"/>
    <w:p w:rsidR="007B016A" w:rsidRDefault="007B016A"/>
    <w:p w:rsidR="007B016A" w:rsidRDefault="007B016A"/>
    <w:p w:rsidR="007B016A" w:rsidRDefault="007B016A">
      <w:r>
        <w:lastRenderedPageBreak/>
        <w:t>Enter your card details</w:t>
      </w:r>
    </w:p>
    <w:p w:rsidR="00587D4D" w:rsidRDefault="00587D4D">
      <w:r>
        <w:rPr>
          <w:noProof/>
        </w:rPr>
        <w:drawing>
          <wp:inline distT="0" distB="0" distL="0" distR="0" wp14:anchorId="5B0A0D67" wp14:editId="2C50E2D2">
            <wp:extent cx="5943600" cy="4765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4D" w:rsidRDefault="00587D4D"/>
    <w:p w:rsidR="007B016A" w:rsidRDefault="007B016A"/>
    <w:p w:rsidR="007B016A" w:rsidRDefault="007B016A"/>
    <w:p w:rsidR="007B016A" w:rsidRDefault="007B016A"/>
    <w:p w:rsidR="007B016A" w:rsidRDefault="007B016A"/>
    <w:p w:rsidR="007B016A" w:rsidRDefault="007B016A"/>
    <w:p w:rsidR="007B016A" w:rsidRDefault="007B016A"/>
    <w:p w:rsidR="007B016A" w:rsidRDefault="007B016A"/>
    <w:p w:rsidR="007B016A" w:rsidRDefault="007B016A"/>
    <w:p w:rsidR="007B016A" w:rsidRDefault="007B016A"/>
    <w:p w:rsidR="007B016A" w:rsidRDefault="007B016A"/>
    <w:p w:rsidR="007B016A" w:rsidRDefault="007B016A" w:rsidP="007B016A">
      <w:pPr>
        <w:pStyle w:val="Default"/>
      </w:pPr>
    </w:p>
    <w:p w:rsidR="007B016A" w:rsidRDefault="007B016A" w:rsidP="007B01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n’</w:t>
      </w:r>
      <w:r>
        <w:rPr>
          <w:sz w:val="22"/>
          <w:szCs w:val="22"/>
        </w:rPr>
        <w:t>t forget to select ‘Basic’ Support plan to access AWS free services</w:t>
      </w:r>
    </w:p>
    <w:p w:rsidR="007B016A" w:rsidRDefault="007B016A"/>
    <w:p w:rsidR="00587D4D" w:rsidRDefault="007B016A">
      <w:r>
        <w:rPr>
          <w:noProof/>
        </w:rPr>
        <w:drawing>
          <wp:inline distT="0" distB="0" distL="0" distR="0" wp14:anchorId="4D7C2173" wp14:editId="313CACCC">
            <wp:extent cx="5753100" cy="6391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4D" w:rsidRDefault="00587D4D"/>
    <w:p w:rsidR="007B016A" w:rsidRDefault="007B016A"/>
    <w:p w:rsidR="007B016A" w:rsidRDefault="007B016A"/>
    <w:p w:rsidR="007B016A" w:rsidRDefault="007B016A"/>
    <w:p w:rsidR="000619A5" w:rsidRDefault="000619A5" w:rsidP="000619A5">
      <w:r>
        <w:lastRenderedPageBreak/>
        <w:t>Click on your name at top right corner and go to My account. Copy the account id as we will be using next.</w:t>
      </w:r>
    </w:p>
    <w:p w:rsidR="000619A5" w:rsidRDefault="000619A5">
      <w:pPr>
        <w:rPr>
          <w:noProof/>
        </w:rPr>
      </w:pPr>
      <w:r>
        <w:rPr>
          <w:noProof/>
        </w:rPr>
        <w:drawing>
          <wp:inline distT="0" distB="0" distL="0" distR="0" wp14:anchorId="13D55BAE" wp14:editId="7B2AE3D8">
            <wp:extent cx="5943600" cy="17500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A5" w:rsidRDefault="000619A5">
      <w:pPr>
        <w:rPr>
          <w:noProof/>
        </w:rPr>
      </w:pPr>
    </w:p>
    <w:p w:rsidR="000619A5" w:rsidRDefault="000619A5">
      <w:pPr>
        <w:rPr>
          <w:noProof/>
        </w:rPr>
      </w:pPr>
    </w:p>
    <w:p w:rsidR="000619A5" w:rsidRDefault="000619A5">
      <w:pPr>
        <w:rPr>
          <w:noProof/>
        </w:rPr>
      </w:pPr>
    </w:p>
    <w:p w:rsidR="00587D4D" w:rsidRDefault="007B016A">
      <w:r>
        <w:rPr>
          <w:noProof/>
        </w:rPr>
        <w:t>Once account is created go to below link to apply for AWS educational credit</w:t>
      </w:r>
    </w:p>
    <w:p w:rsidR="00587D4D" w:rsidRDefault="00587D4D">
      <w:hyperlink r:id="rId12" w:history="1">
        <w:r w:rsidRPr="00394878">
          <w:rPr>
            <w:rStyle w:val="Hyperlink"/>
          </w:rPr>
          <w:t>https://aws.amazon.com/education/awseducate/apply/</w:t>
        </w:r>
      </w:hyperlink>
    </w:p>
    <w:p w:rsidR="00587D4D" w:rsidRDefault="00587D4D"/>
    <w:p w:rsidR="00587D4D" w:rsidRDefault="007B016A">
      <w:r>
        <w:rPr>
          <w:noProof/>
        </w:rPr>
        <w:drawing>
          <wp:inline distT="0" distB="0" distL="0" distR="0" wp14:anchorId="0526DEEE" wp14:editId="628F66F6">
            <wp:extent cx="5591175" cy="2257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6A" w:rsidRDefault="007B016A"/>
    <w:p w:rsidR="008F6FD0" w:rsidRDefault="008F6FD0"/>
    <w:p w:rsidR="008F6FD0" w:rsidRDefault="008F6FD0"/>
    <w:p w:rsidR="008F6FD0" w:rsidRDefault="008F6FD0"/>
    <w:p w:rsidR="008F6FD0" w:rsidRDefault="008F6FD0"/>
    <w:p w:rsidR="000619A5" w:rsidRDefault="000619A5"/>
    <w:p w:rsidR="000619A5" w:rsidRDefault="000619A5">
      <w:r>
        <w:lastRenderedPageBreak/>
        <w:t>Enter details regarding school and graduation. Since we don</w:t>
      </w:r>
      <w:r>
        <w:t>’</w:t>
      </w:r>
      <w:r>
        <w:t>t have a promo code yet, we will skip. Click on next. Enter the account id you copied before.</w:t>
      </w:r>
    </w:p>
    <w:p w:rsidR="00587D4D" w:rsidRDefault="008F6FD0">
      <w:r>
        <w:rPr>
          <w:noProof/>
        </w:rPr>
        <w:drawing>
          <wp:inline distT="0" distB="0" distL="0" distR="0" wp14:anchorId="3720C47F" wp14:editId="151A9C07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A5" w:rsidRDefault="000619A5"/>
    <w:p w:rsidR="008F6FD0" w:rsidRDefault="008F6FD0"/>
    <w:p w:rsidR="000619A5" w:rsidRDefault="000619A5">
      <w:r>
        <w:t xml:space="preserve">Scroll to the bottom of user agreement and accept it. </w:t>
      </w:r>
    </w:p>
    <w:p w:rsidR="000619A5" w:rsidRDefault="000619A5"/>
    <w:p w:rsidR="008F6FD0" w:rsidRDefault="008F6FD0">
      <w:r>
        <w:rPr>
          <w:noProof/>
        </w:rPr>
        <w:drawing>
          <wp:inline distT="0" distB="0" distL="0" distR="0" wp14:anchorId="3E4061CD" wp14:editId="2B24C9C0">
            <wp:extent cx="5943600" cy="28943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D0" w:rsidRDefault="008F6FD0"/>
    <w:p w:rsidR="000619A5" w:rsidRDefault="000619A5">
      <w:r>
        <w:lastRenderedPageBreak/>
        <w:t>You should see confirmation message on screen.</w:t>
      </w:r>
    </w:p>
    <w:p w:rsidR="008F6FD0" w:rsidRDefault="008F6FD0">
      <w:r>
        <w:rPr>
          <w:noProof/>
        </w:rPr>
        <w:drawing>
          <wp:inline distT="0" distB="0" distL="0" distR="0" wp14:anchorId="34CF8C81" wp14:editId="273F1BBB">
            <wp:extent cx="4391025" cy="3305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A5" w:rsidRDefault="000619A5"/>
    <w:p w:rsidR="000619A5" w:rsidRDefault="000619A5" w:rsidP="000619A5">
      <w:pPr>
        <w:pStyle w:val="Default"/>
      </w:pPr>
    </w:p>
    <w:p w:rsidR="000619A5" w:rsidRPr="000619A5" w:rsidRDefault="000619A5" w:rsidP="000619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nce you received an email from AWS with the Promo Code, activate it by enter</w:t>
      </w:r>
      <w:r>
        <w:rPr>
          <w:sz w:val="22"/>
          <w:szCs w:val="22"/>
        </w:rPr>
        <w:t>ing</w:t>
      </w:r>
      <w:r>
        <w:rPr>
          <w:sz w:val="22"/>
          <w:szCs w:val="22"/>
        </w:rPr>
        <w:t xml:space="preserve"> it on</w:t>
      </w:r>
      <w:r>
        <w:rPr>
          <w:sz w:val="22"/>
          <w:szCs w:val="22"/>
        </w:rPr>
        <w:t xml:space="preserve"> ‘Credits’ tab as shown below. </w:t>
      </w:r>
    </w:p>
    <w:p w:rsidR="008F6FD0" w:rsidRDefault="008F6FD0"/>
    <w:p w:rsidR="008F6FD0" w:rsidRDefault="000619A5">
      <w:r>
        <w:rPr>
          <w:noProof/>
        </w:rPr>
        <w:drawing>
          <wp:inline distT="0" distB="0" distL="0" distR="0" wp14:anchorId="2127F4F7" wp14:editId="3F1B05CA">
            <wp:extent cx="5943600" cy="3184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A5" w:rsidRDefault="000619A5" w:rsidP="000619A5">
      <w:pPr>
        <w:pStyle w:val="Default"/>
        <w:spacing w:after="6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You will be able to see your detailed usage and Credits Balance by accessing ‘Bills’ option in the left menu. </w:t>
      </w:r>
    </w:p>
    <w:p w:rsidR="000619A5" w:rsidRDefault="000619A5" w:rsidP="000619A5">
      <w:pPr>
        <w:pStyle w:val="Default"/>
        <w:rPr>
          <w:sz w:val="22"/>
          <w:szCs w:val="22"/>
        </w:rPr>
      </w:pPr>
    </w:p>
    <w:p w:rsidR="000619A5" w:rsidRDefault="000619A5" w:rsidP="000619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lick on preferences tab on the left and e</w:t>
      </w:r>
      <w:r>
        <w:rPr>
          <w:sz w:val="22"/>
          <w:szCs w:val="22"/>
        </w:rPr>
        <w:t xml:space="preserve">nable ‘Receive PDF Invoice my Email’ as well ‘Receive Billing Alerts’ to keep track of the usage. </w:t>
      </w:r>
    </w:p>
    <w:p w:rsidR="000619A5" w:rsidRDefault="000619A5" w:rsidP="000619A5">
      <w:pPr>
        <w:pStyle w:val="Default"/>
        <w:rPr>
          <w:sz w:val="22"/>
          <w:szCs w:val="22"/>
        </w:rPr>
      </w:pPr>
    </w:p>
    <w:p w:rsidR="000619A5" w:rsidRDefault="000619A5" w:rsidP="000619A5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6803EAD9" wp14:editId="5527A1F5">
            <wp:extent cx="5276850" cy="2809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A5" w:rsidRDefault="000619A5" w:rsidP="000619A5">
      <w:pPr>
        <w:pStyle w:val="Default"/>
        <w:rPr>
          <w:sz w:val="22"/>
          <w:szCs w:val="22"/>
        </w:rPr>
      </w:pPr>
    </w:p>
    <w:p w:rsidR="000619A5" w:rsidRDefault="000619A5" w:rsidP="000619A5">
      <w:pPr>
        <w:pStyle w:val="Default"/>
        <w:rPr>
          <w:sz w:val="22"/>
          <w:szCs w:val="22"/>
        </w:rPr>
      </w:pPr>
      <w:bookmarkStart w:id="0" w:name="_GoBack"/>
      <w:bookmarkEnd w:id="0"/>
    </w:p>
    <w:p w:rsidR="008F6FD0" w:rsidRDefault="008F6FD0"/>
    <w:p w:rsidR="008F6FD0" w:rsidRDefault="008F6FD0"/>
    <w:p w:rsidR="008F6FD0" w:rsidRDefault="008F6FD0"/>
    <w:p w:rsidR="008F6FD0" w:rsidRDefault="008F6FD0"/>
    <w:sectPr w:rsidR="008F6FD0" w:rsidSect="004B1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4D"/>
    <w:rsid w:val="000619A5"/>
    <w:rsid w:val="001C087C"/>
    <w:rsid w:val="004B134C"/>
    <w:rsid w:val="00587D4D"/>
    <w:rsid w:val="006A6AFD"/>
    <w:rsid w:val="007B016A"/>
    <w:rsid w:val="008C1D93"/>
    <w:rsid w:val="008F6FD0"/>
    <w:rsid w:val="00A72F2E"/>
    <w:rsid w:val="00B15233"/>
    <w:rsid w:val="00B6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F017"/>
  <w15:chartTrackingRefBased/>
  <w15:docId w15:val="{FDFB7DF7-5A9F-46FD-AA98-266A96A4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D4D"/>
    <w:rPr>
      <w:color w:val="808080"/>
      <w:shd w:val="clear" w:color="auto" w:fill="E6E6E6"/>
    </w:rPr>
  </w:style>
  <w:style w:type="paragraph" w:customStyle="1" w:styleId="Default">
    <w:name w:val="Default"/>
    <w:rsid w:val="007B0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ws.amazon.com/education/awseducate/apply/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kaf48@mail.missouri.edu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aws.amazon.com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CDC2-C9F9-474D-BE2A-0B35BED6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</dc:creator>
  <cp:keywords/>
  <dc:description/>
  <cp:lastModifiedBy>SAI KRISHNA</cp:lastModifiedBy>
  <cp:revision>1</cp:revision>
  <dcterms:created xsi:type="dcterms:W3CDTF">2017-09-28T15:01:00Z</dcterms:created>
  <dcterms:modified xsi:type="dcterms:W3CDTF">2017-09-28T15:48:00Z</dcterms:modified>
</cp:coreProperties>
</file>